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F82F" w14:textId="01663215" w:rsidR="001266C0" w:rsidRPr="00CA193E" w:rsidRDefault="00CA193E" w:rsidP="00CA193E">
      <w:pPr>
        <w:tabs>
          <w:tab w:val="left" w:pos="9191"/>
        </w:tabs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153324A" w14:textId="78175347" w:rsidR="00976A42" w:rsidRDefault="00976A42">
      <w:pPr>
        <w:rPr>
          <w:b/>
          <w:bCs/>
        </w:rPr>
      </w:pPr>
    </w:p>
    <w:p w14:paraId="3BE96246" w14:textId="4324927A" w:rsidR="00976A42" w:rsidRDefault="00976A42">
      <w:pPr>
        <w:rPr>
          <w:b/>
          <w:bCs/>
        </w:rPr>
      </w:pPr>
    </w:p>
    <w:p w14:paraId="5C3F5654" w14:textId="0386451F" w:rsidR="00976A42" w:rsidRDefault="00976A42">
      <w:pPr>
        <w:rPr>
          <w:b/>
          <w:bCs/>
        </w:rPr>
      </w:pPr>
    </w:p>
    <w:p w14:paraId="1486E6DB" w14:textId="7AC5A000" w:rsidR="00976A42" w:rsidRDefault="00976A42">
      <w:pPr>
        <w:rPr>
          <w:b/>
          <w:bCs/>
        </w:rPr>
      </w:pPr>
    </w:p>
    <w:p w14:paraId="0AB52177" w14:textId="1E109D2C" w:rsidR="00976A42" w:rsidRDefault="00976A42">
      <w:pPr>
        <w:rPr>
          <w:b/>
          <w:bCs/>
        </w:rPr>
      </w:pPr>
    </w:p>
    <w:p w14:paraId="3D510A72" w14:textId="0A980D40" w:rsidR="00976A42" w:rsidRDefault="00976A42">
      <w:pPr>
        <w:rPr>
          <w:b/>
          <w:bCs/>
        </w:rPr>
      </w:pPr>
      <w:r w:rsidRPr="00976A4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F7CC8D" wp14:editId="73B5254B">
                <wp:simplePos x="0" y="0"/>
                <wp:positionH relativeFrom="column">
                  <wp:posOffset>1188720</wp:posOffset>
                </wp:positionH>
                <wp:positionV relativeFrom="paragraph">
                  <wp:posOffset>6985</wp:posOffset>
                </wp:positionV>
                <wp:extent cx="4993005" cy="1247775"/>
                <wp:effectExtent l="0" t="0" r="17145" b="28575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531C" w14:textId="77777777" w:rsidR="00976A42" w:rsidRDefault="00976A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76A42">
                              <w:rPr>
                                <w:sz w:val="56"/>
                                <w:szCs w:val="56"/>
                              </w:rPr>
                              <w:t xml:space="preserve">LICENSE PLATE </w:t>
                            </w:r>
                          </w:p>
                          <w:p w14:paraId="47A646F2" w14:textId="79E68D45" w:rsidR="00976A42" w:rsidRDefault="00976A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76A42">
                              <w:rPr>
                                <w:sz w:val="56"/>
                                <w:szCs w:val="56"/>
                              </w:rPr>
                              <w:t xml:space="preserve">DETECTION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&amp; </w:t>
                            </w:r>
                            <w:r w:rsidRPr="00976A42">
                              <w:rPr>
                                <w:sz w:val="56"/>
                                <w:szCs w:val="56"/>
                              </w:rPr>
                              <w:t>RECOGNITION</w:t>
                            </w:r>
                          </w:p>
                          <w:p w14:paraId="2347B53C" w14:textId="0F11DE23" w:rsidR="00976A42" w:rsidRPr="00976A42" w:rsidRDefault="00976A4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7CC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3.6pt;margin-top:.55pt;width:393.15pt;height:9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" strokecolor="white [3212]">
                <v:textbox>
                  <w:txbxContent>
                    <w:p w14:paraId="0647531C" w14:textId="77777777" w:rsidR="00976A42" w:rsidRDefault="00976A42">
                      <w:pPr>
                        <w:rPr>
                          <w:sz w:val="56"/>
                          <w:szCs w:val="56"/>
                        </w:rPr>
                      </w:pPr>
                      <w:r w:rsidRPr="00976A42">
                        <w:rPr>
                          <w:sz w:val="56"/>
                          <w:szCs w:val="56"/>
                        </w:rPr>
                        <w:t xml:space="preserve">LICENSE PLATE </w:t>
                      </w:r>
                    </w:p>
                    <w:p w14:paraId="47A646F2" w14:textId="79E68D45" w:rsidR="00976A42" w:rsidRDefault="00976A42">
                      <w:pPr>
                        <w:rPr>
                          <w:sz w:val="56"/>
                          <w:szCs w:val="56"/>
                        </w:rPr>
                      </w:pPr>
                      <w:r w:rsidRPr="00976A42">
                        <w:rPr>
                          <w:sz w:val="56"/>
                          <w:szCs w:val="56"/>
                        </w:rPr>
                        <w:t xml:space="preserve">DETECTION </w:t>
                      </w:r>
                      <w:r>
                        <w:rPr>
                          <w:sz w:val="56"/>
                          <w:szCs w:val="56"/>
                        </w:rPr>
                        <w:t xml:space="preserve">&amp; </w:t>
                      </w:r>
                      <w:r w:rsidRPr="00976A42">
                        <w:rPr>
                          <w:sz w:val="56"/>
                          <w:szCs w:val="56"/>
                        </w:rPr>
                        <w:t>RECOGNITION</w:t>
                      </w:r>
                    </w:p>
                    <w:p w14:paraId="2347B53C" w14:textId="0F11DE23" w:rsidR="00976A42" w:rsidRPr="00976A42" w:rsidRDefault="00976A42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FA366" w14:textId="77777777" w:rsidR="00EE5FE5" w:rsidRDefault="00EE5FE5">
      <w:pPr>
        <w:rPr>
          <w:b/>
          <w:bCs/>
        </w:rPr>
      </w:pPr>
    </w:p>
    <w:p w14:paraId="25DF7A1F" w14:textId="53DC9C9D" w:rsidR="00EE5FE5" w:rsidRDefault="00EE5FE5">
      <w:pPr>
        <w:rPr>
          <w:b/>
          <w:bCs/>
        </w:rPr>
      </w:pPr>
      <w:r w:rsidRPr="00643D2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5EA44C" wp14:editId="41E51EE7">
                <wp:simplePos x="0" y="0"/>
                <wp:positionH relativeFrom="column">
                  <wp:posOffset>1275700</wp:posOffset>
                </wp:positionH>
                <wp:positionV relativeFrom="paragraph">
                  <wp:posOffset>1164413</wp:posOffset>
                </wp:positionV>
                <wp:extent cx="2360930" cy="1404620"/>
                <wp:effectExtent l="0" t="0" r="27940" b="2032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67D1" w14:textId="489C09D9" w:rsidR="00643D25" w:rsidRDefault="00643D2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43D25">
                              <w:rPr>
                                <w:sz w:val="44"/>
                                <w:szCs w:val="44"/>
                              </w:rPr>
                              <w:t>Deniz Pelen</w:t>
                            </w:r>
                          </w:p>
                          <w:p w14:paraId="2532A8D8" w14:textId="238431B3" w:rsidR="00E366B0" w:rsidRPr="00643D25" w:rsidRDefault="00E366B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193E">
                              <w:t>23</w:t>
                            </w:r>
                            <w:r>
                              <w:t xml:space="preserve">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EA44C" id="_x0000_s1027" type="#_x0000_t202" style="position:absolute;margin-left:100.45pt;margin-top:91.7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" strokecolor="white [3212]">
                <v:textbox style="mso-fit-shape-to-text:t">
                  <w:txbxContent>
                    <w:p w14:paraId="4A0D67D1" w14:textId="489C09D9" w:rsidR="00643D25" w:rsidRDefault="00643D25">
                      <w:pPr>
                        <w:rPr>
                          <w:sz w:val="44"/>
                          <w:szCs w:val="44"/>
                        </w:rPr>
                      </w:pPr>
                      <w:r w:rsidRPr="00643D25">
                        <w:rPr>
                          <w:sz w:val="44"/>
                          <w:szCs w:val="44"/>
                        </w:rPr>
                        <w:t>Deniz Pelen</w:t>
                      </w:r>
                    </w:p>
                    <w:p w14:paraId="2532A8D8" w14:textId="238431B3" w:rsidR="00E366B0" w:rsidRPr="00643D25" w:rsidRDefault="00E366B0">
                      <w:pPr>
                        <w:rPr>
                          <w:sz w:val="44"/>
                          <w:szCs w:val="44"/>
                        </w:rPr>
                      </w:pPr>
                      <w:r w:rsidRPr="00CA193E">
                        <w:t>23</w:t>
                      </w:r>
                      <w:r>
                        <w:t xml:space="preserve"> September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br w:type="page"/>
      </w:r>
    </w:p>
    <w:p w14:paraId="46EBC59B" w14:textId="77777777" w:rsidR="00BC4D7B" w:rsidRPr="009F2019" w:rsidRDefault="00BC39BB" w:rsidP="009F2019">
      <w:pPr>
        <w:rPr>
          <w:sz w:val="36"/>
          <w:szCs w:val="36"/>
        </w:rPr>
      </w:pPr>
      <w:r w:rsidRPr="00BC39BB">
        <w:lastRenderedPageBreak/>
        <w:t xml:space="preserve"> </w:t>
      </w:r>
    </w:p>
    <w:sdt>
      <w:sdtPr>
        <w:rPr>
          <w:lang w:val="tr-TR"/>
        </w:rPr>
        <w:id w:val="283081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E08AC44" w14:textId="19442C5D" w:rsidR="00BC4D7B" w:rsidRPr="00AE61E8" w:rsidRDefault="00BC4D7B">
          <w:pPr>
            <w:pStyle w:val="TBal"/>
            <w:rPr>
              <w:lang w:val="tr-TR"/>
            </w:rPr>
          </w:pPr>
          <w:proofErr w:type="spellStart"/>
          <w:r>
            <w:rPr>
              <w:lang w:val="tr-TR"/>
            </w:rPr>
            <w:t>Contents</w:t>
          </w:r>
          <w:proofErr w:type="spellEnd"/>
          <w:r w:rsidR="00DD4507">
            <w:rPr>
              <w:lang w:val="tr-TR"/>
            </w:rPr>
            <w:t xml:space="preserve"> </w:t>
          </w:r>
        </w:p>
        <w:p w14:paraId="750489AD" w14:textId="53A9D413" w:rsidR="003F2CDC" w:rsidRDefault="00BC4D7B">
          <w:pPr>
            <w:pStyle w:val="T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7509" w:history="1">
            <w:r w:rsidR="003F2CDC" w:rsidRPr="00D8132A">
              <w:rPr>
                <w:rStyle w:val="Kpr"/>
                <w:noProof/>
              </w:rPr>
              <w:t>1 INTRODUCTION</w:t>
            </w:r>
            <w:r w:rsidR="003F2CDC">
              <w:rPr>
                <w:noProof/>
                <w:webHidden/>
              </w:rPr>
              <w:tab/>
            </w:r>
            <w:r w:rsidR="003F2CDC">
              <w:rPr>
                <w:noProof/>
                <w:webHidden/>
              </w:rPr>
              <w:fldChar w:fldCharType="begin"/>
            </w:r>
            <w:r w:rsidR="003F2CDC">
              <w:rPr>
                <w:noProof/>
                <w:webHidden/>
              </w:rPr>
              <w:instrText xml:space="preserve"> PAGEREF _Toc51797509 \h </w:instrText>
            </w:r>
            <w:r w:rsidR="003F2CDC">
              <w:rPr>
                <w:noProof/>
                <w:webHidden/>
              </w:rPr>
            </w:r>
            <w:r w:rsidR="003F2CDC">
              <w:rPr>
                <w:noProof/>
                <w:webHidden/>
              </w:rPr>
              <w:fldChar w:fldCharType="separate"/>
            </w:r>
            <w:r w:rsidR="003F2CDC">
              <w:rPr>
                <w:noProof/>
                <w:webHidden/>
              </w:rPr>
              <w:t>3</w:t>
            </w:r>
            <w:r w:rsidR="003F2CDC">
              <w:rPr>
                <w:noProof/>
                <w:webHidden/>
              </w:rPr>
              <w:fldChar w:fldCharType="end"/>
            </w:r>
          </w:hyperlink>
        </w:p>
        <w:p w14:paraId="4A22A3AA" w14:textId="1333B5E3" w:rsidR="003F2CDC" w:rsidRDefault="003F2CDC">
          <w:pPr>
            <w:pStyle w:val="T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0" w:history="1">
            <w:r w:rsidRPr="00D8132A">
              <w:rPr>
                <w:rStyle w:val="Kpr"/>
                <w:noProof/>
              </w:rPr>
              <w:t>2 STEPS OF LICENSE PLAT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74D" w14:textId="4FDF36E1" w:rsidR="003F2CDC" w:rsidRDefault="003F2CDC">
          <w:pPr>
            <w:pStyle w:val="T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1" w:history="1">
            <w:r w:rsidRPr="00D8132A">
              <w:rPr>
                <w:rStyle w:val="Kpr"/>
                <w:noProof/>
              </w:rPr>
              <w:t>2.1 Eliminating the unsuitable con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66F3" w14:textId="78C717BB" w:rsidR="003F2CDC" w:rsidRDefault="003F2CDC">
          <w:pPr>
            <w:pStyle w:val="T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2" w:history="1">
            <w:r w:rsidRPr="00D8132A">
              <w:rPr>
                <w:rStyle w:val="Kpr"/>
                <w:noProof/>
              </w:rPr>
              <w:t>2.2 Looking for similar con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20D1" w14:textId="1E7A4608" w:rsidR="003F2CDC" w:rsidRDefault="003F2CDC">
          <w:pPr>
            <w:pStyle w:val="T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3" w:history="1">
            <w:r w:rsidRPr="00D8132A">
              <w:rPr>
                <w:rStyle w:val="Kpr"/>
                <w:noProof/>
              </w:rPr>
              <w:t>2.3 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AFAB" w14:textId="755C48BA" w:rsidR="003F2CDC" w:rsidRDefault="003F2CDC">
          <w:pPr>
            <w:pStyle w:val="T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4" w:history="1">
            <w:r w:rsidRPr="00D8132A">
              <w:rPr>
                <w:rStyle w:val="Kpr"/>
                <w:noProof/>
              </w:rPr>
              <w:t>2.4 Processing the result of 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0060" w14:textId="034C57FA" w:rsidR="003F2CDC" w:rsidRDefault="003F2CDC">
          <w:pPr>
            <w:pStyle w:val="T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5" w:history="1">
            <w:r w:rsidRPr="00D8132A">
              <w:rPr>
                <w:rStyle w:val="Kpr"/>
                <w:noProof/>
              </w:rPr>
              <w:t>2.5 Extracting the license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20C3" w14:textId="4354DDBD" w:rsidR="003F2CDC" w:rsidRDefault="003F2CDC">
          <w:pPr>
            <w:pStyle w:val="T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1797516" w:history="1">
            <w:r w:rsidRPr="00D8132A">
              <w:rPr>
                <w:rStyle w:val="Kpr"/>
                <w:noProof/>
              </w:rPr>
              <w:t>2.6 Recognizing th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8832" w14:textId="6E8DDA63" w:rsidR="00BC4D7B" w:rsidRDefault="00BC4D7B">
          <w:r>
            <w:rPr>
              <w:b/>
              <w:bCs/>
              <w:lang w:val="tr-TR"/>
            </w:rPr>
            <w:fldChar w:fldCharType="end"/>
          </w:r>
        </w:p>
      </w:sdtContent>
    </w:sdt>
    <w:p w14:paraId="36AD15C1" w14:textId="368FD504" w:rsidR="0045602C" w:rsidRPr="009F2019" w:rsidRDefault="0045602C" w:rsidP="009F2019">
      <w:pPr>
        <w:rPr>
          <w:sz w:val="36"/>
          <w:szCs w:val="36"/>
        </w:rPr>
      </w:pPr>
    </w:p>
    <w:p w14:paraId="48847E33" w14:textId="38FE83BF" w:rsidR="00AE61E8" w:rsidRDefault="001266C0" w:rsidP="00E92ADB">
      <w:pPr>
        <w:rPr>
          <w:b/>
          <w:bCs/>
          <w:sz w:val="24"/>
          <w:szCs w:val="24"/>
        </w:rPr>
      </w:pPr>
      <w:r w:rsidRPr="00BC39BB">
        <w:rPr>
          <w:b/>
          <w:bCs/>
          <w:sz w:val="24"/>
          <w:szCs w:val="24"/>
        </w:rPr>
        <w:br w:type="page"/>
      </w:r>
    </w:p>
    <w:p w14:paraId="2FAA0A4E" w14:textId="77777777" w:rsidR="003F2CDC" w:rsidRDefault="00AE61E8" w:rsidP="00AE61E8">
      <w:pPr>
        <w:pStyle w:val="Balk1"/>
      </w:pPr>
      <w:bookmarkStart w:id="0" w:name="_Toc51797509"/>
      <w:r>
        <w:lastRenderedPageBreak/>
        <w:t>1 INTRODUCTION</w:t>
      </w:r>
      <w:bookmarkEnd w:id="0"/>
      <w:r>
        <w:t xml:space="preserve"> </w:t>
      </w:r>
    </w:p>
    <w:p w14:paraId="6B766B47" w14:textId="63E6FDF8" w:rsidR="001266C0" w:rsidRPr="00BC39BB" w:rsidRDefault="00AE61E8" w:rsidP="00AE61E8">
      <w:pPr>
        <w:pStyle w:val="Balk1"/>
      </w:pPr>
      <w:r>
        <w:br w:type="page"/>
      </w:r>
    </w:p>
    <w:p w14:paraId="4F051801" w14:textId="2B4C0CF2" w:rsidR="00EB4558" w:rsidRPr="00DD4507" w:rsidRDefault="00197752" w:rsidP="00DD4507">
      <w:pPr>
        <w:pStyle w:val="Balk1"/>
      </w:pPr>
      <w:bookmarkStart w:id="1" w:name="_Toc51797510"/>
      <w:r>
        <w:lastRenderedPageBreak/>
        <w:t xml:space="preserve">2 </w:t>
      </w:r>
      <w:r w:rsidR="004C4A08" w:rsidRPr="004C4A08">
        <w:t>STEPS OF LICENSE PLATE</w:t>
      </w:r>
      <w:r w:rsidR="00DD626A">
        <w:t xml:space="preserve"> DETECTION</w:t>
      </w:r>
      <w:bookmarkEnd w:id="1"/>
    </w:p>
    <w:p w14:paraId="1DB149F3" w14:textId="171D49D8" w:rsidR="004C4A08" w:rsidRPr="00A44232" w:rsidRDefault="00A44232" w:rsidP="00DD4507">
      <w:pPr>
        <w:pStyle w:val="Balk2"/>
      </w:pPr>
      <w:bookmarkStart w:id="2" w:name="_Toc51797511"/>
      <w:r>
        <w:t>2.1</w:t>
      </w:r>
      <w:r w:rsidR="00703350">
        <w:t xml:space="preserve"> </w:t>
      </w:r>
      <w:r w:rsidR="004C4A08" w:rsidRPr="00A44232">
        <w:t>Eliminating the unsuitable contours</w:t>
      </w:r>
      <w:bookmarkEnd w:id="2"/>
    </w:p>
    <w:p w14:paraId="5FB8F1BF" w14:textId="23C607C9" w:rsidR="004C4A08" w:rsidRDefault="00113B89" w:rsidP="002F3A1D">
      <w:pPr>
        <w:pStyle w:val="ListeParagraf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D16ADB" wp14:editId="5AFA1E9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60725" cy="1967230"/>
            <wp:effectExtent l="0" t="0" r="0" b="0"/>
            <wp:wrapSquare wrapText="bothSides"/>
            <wp:docPr id="1" name="Resim 1" descr="araba, çayır, açık hava, park etmiş içeren bir resim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araba, çayır, açık hava, park etmiş içeren bir resim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35" cy="198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A08" w:rsidRPr="004C4A08">
        <w:t>To consider a contour as a number</w:t>
      </w:r>
      <w:r w:rsidR="004C4A08">
        <w:t xml:space="preserve"> or character</w:t>
      </w:r>
      <w:r w:rsidR="004C4A08" w:rsidRPr="004C4A08">
        <w:t>,</w:t>
      </w:r>
      <w:r w:rsidR="004C4A08">
        <w:t xml:space="preserve"> there is some restriction. </w:t>
      </w:r>
      <w:r w:rsidR="004C4A08" w:rsidRPr="004C4A08">
        <w:t xml:space="preserve"> </w:t>
      </w:r>
      <w:r w:rsidR="004C4A08">
        <w:t xml:space="preserve">Its height and width must be proportional. </w:t>
      </w:r>
      <w:r>
        <w:t xml:space="preserve">The proper scale </w:t>
      </w:r>
      <w:r w:rsidR="00B60102">
        <w:t>for</w:t>
      </w:r>
      <w:r>
        <w:t xml:space="preserve"> height/width </w:t>
      </w:r>
      <w:proofErr w:type="gramStart"/>
      <w:r>
        <w:t>is  between</w:t>
      </w:r>
      <w:proofErr w:type="gramEnd"/>
      <w:r>
        <w:t xml:space="preserve"> 1 and 5. The minimum area of a  contour is defined, it can be changed according to images that is processing.  </w:t>
      </w:r>
    </w:p>
    <w:p w14:paraId="1A274DF4" w14:textId="4DD461C6" w:rsidR="00DD626A" w:rsidRDefault="00DD626A" w:rsidP="004C4A08">
      <w:pPr>
        <w:pStyle w:val="ListeParagraf"/>
      </w:pPr>
    </w:p>
    <w:p w14:paraId="67B7CB75" w14:textId="1105423D" w:rsidR="00DD626A" w:rsidRDefault="00DD626A" w:rsidP="004C4A08">
      <w:pPr>
        <w:pStyle w:val="ListeParagraf"/>
      </w:pPr>
    </w:p>
    <w:p w14:paraId="11CAE5DF" w14:textId="2FE148F8" w:rsidR="00DD626A" w:rsidRDefault="00DD626A" w:rsidP="004C4A08">
      <w:pPr>
        <w:pStyle w:val="ListeParagraf"/>
      </w:pPr>
    </w:p>
    <w:p w14:paraId="70B92B55" w14:textId="4BBDD8A0" w:rsidR="00DD626A" w:rsidRDefault="00DD626A" w:rsidP="004C4A08">
      <w:pPr>
        <w:pStyle w:val="ListeParagraf"/>
      </w:pPr>
    </w:p>
    <w:p w14:paraId="0CC52F8E" w14:textId="4EE14210" w:rsidR="00DD626A" w:rsidRDefault="00DD626A" w:rsidP="004C4A08">
      <w:pPr>
        <w:pStyle w:val="ListeParagraf"/>
      </w:pPr>
    </w:p>
    <w:p w14:paraId="2D146EA6" w14:textId="0C13DBEB" w:rsidR="00DD626A" w:rsidRDefault="00DD626A" w:rsidP="004C4A08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CEF42" wp14:editId="20C574F2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3162300" cy="190500"/>
                <wp:effectExtent l="0" t="0" r="0" b="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651C8" w14:textId="74D65B2C" w:rsidR="00DD626A" w:rsidRPr="005D4352" w:rsidRDefault="00DD626A" w:rsidP="00DD626A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85E9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EF42" id="_x0000_s1028" type="#_x0000_t202" style="position:absolute;left:0;text-align:left;margin-left:0;margin-top:10.6pt;width:249pt;height:1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" stroked="f">
                <v:textbox inset="0,0,0,0">
                  <w:txbxContent>
                    <w:p w14:paraId="53E651C8" w14:textId="74D65B2C" w:rsidR="00DD626A" w:rsidRPr="005D4352" w:rsidRDefault="00DD626A" w:rsidP="00DD626A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85E9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riginal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13017" w14:textId="10F4D77E" w:rsidR="00DD626A" w:rsidRDefault="008B4110" w:rsidP="004C4A08">
      <w:pPr>
        <w:pStyle w:val="ListeParagraf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0DD996" wp14:editId="24560F93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242945" cy="1979930"/>
            <wp:effectExtent l="0" t="0" r="0" b="1270"/>
            <wp:wrapSquare wrapText="bothSides"/>
            <wp:docPr id="3" name="Resim 3" descr="açık hava, tuğla, tren, fotoğra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açık hava, tuğla, tren, fotoğraf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54" cy="198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60F6" w14:textId="36D70F68" w:rsidR="008B4110" w:rsidRDefault="008B4110" w:rsidP="008B4110">
      <w:pPr>
        <w:keepNext/>
      </w:pPr>
      <w:r>
        <w:rPr>
          <w:noProof/>
        </w:rPr>
        <w:drawing>
          <wp:inline distT="0" distB="0" distL="0" distR="0" wp14:anchorId="74BD6D71" wp14:editId="5F727673">
            <wp:extent cx="3214226" cy="197104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80" cy="19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299" w14:textId="48004C0A" w:rsidR="00113B89" w:rsidRDefault="008B4110" w:rsidP="008B4110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5E9B">
        <w:rPr>
          <w:noProof/>
        </w:rPr>
        <w:t>2</w:t>
      </w:r>
      <w:r>
        <w:fldChar w:fldCharType="end"/>
      </w:r>
      <w:r>
        <w:t xml:space="preserve"> </w:t>
      </w:r>
      <w:r w:rsidR="00DD626A">
        <w:t xml:space="preserve"> All contours</w:t>
      </w:r>
      <w:r>
        <w:t xml:space="preserve">                     </w:t>
      </w:r>
      <w:r>
        <w:tab/>
      </w:r>
      <w:r>
        <w:tab/>
      </w:r>
      <w:r>
        <w:tab/>
      </w:r>
      <w:r>
        <w:tab/>
        <w:t xml:space="preserve"> Figure 3 </w:t>
      </w:r>
      <w:r w:rsidRPr="00985B5C">
        <w:t>Suitable contours for a character</w:t>
      </w:r>
      <w:r w:rsidR="005C4EA6">
        <w:t xml:space="preserve"> </w:t>
      </w:r>
    </w:p>
    <w:p w14:paraId="6B61441C" w14:textId="4651B340" w:rsidR="002A13A0" w:rsidRPr="00BC39BB" w:rsidRDefault="006616E0" w:rsidP="00DD4507">
      <w:pPr>
        <w:pStyle w:val="Balk2"/>
      </w:pPr>
      <w:bookmarkStart w:id="3" w:name="_Toc5179751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E2F5B" wp14:editId="6EFEA44E">
                <wp:simplePos x="0" y="0"/>
                <wp:positionH relativeFrom="column">
                  <wp:posOffset>0</wp:posOffset>
                </wp:positionH>
                <wp:positionV relativeFrom="paragraph">
                  <wp:posOffset>3090545</wp:posOffset>
                </wp:positionV>
                <wp:extent cx="4536440" cy="635"/>
                <wp:effectExtent l="0" t="0" r="0" b="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5214D" w14:textId="72E54058" w:rsidR="006616E0" w:rsidRPr="00E56089" w:rsidRDefault="006616E0" w:rsidP="006616E0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85E9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E5A9A">
                              <w:t>Contours that has at least one matched con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E2F5B" id="Metin Kutusu 6" o:spid="_x0000_s1029" type="#_x0000_t202" style="position:absolute;margin-left:0;margin-top:243.35pt;width:357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" stroked="f">
                <v:textbox style="mso-fit-shape-to-text:t" inset="0,0,0,0">
                  <w:txbxContent>
                    <w:p w14:paraId="28C5214D" w14:textId="72E54058" w:rsidR="006616E0" w:rsidRPr="00E56089" w:rsidRDefault="006616E0" w:rsidP="006616E0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85E9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E5A9A">
                        <w:t>Contours that has at least one matched con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AB6">
        <w:rPr>
          <w:noProof/>
        </w:rPr>
        <w:drawing>
          <wp:anchor distT="0" distB="0" distL="114300" distR="114300" simplePos="0" relativeHeight="251662336" behindDoc="0" locked="0" layoutInCell="1" allowOverlap="1" wp14:anchorId="2D014698" wp14:editId="30CCC15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536440" cy="2751455"/>
            <wp:effectExtent l="0" t="0" r="0" b="0"/>
            <wp:wrapSquare wrapText="bothSides"/>
            <wp:docPr id="5" name="Resim 5" descr="yıldız, havai fişek gösterisi, pence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yıldız, havai fişek gösterisi, pencere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9BB">
        <w:t xml:space="preserve">2.2 </w:t>
      </w:r>
      <w:r w:rsidR="002F3A1D" w:rsidRPr="00BC39BB">
        <w:t>Looking for similar contours</w:t>
      </w:r>
      <w:bookmarkEnd w:id="3"/>
    </w:p>
    <w:p w14:paraId="5906C9EA" w14:textId="08108EFE" w:rsidR="00677926" w:rsidRDefault="002F3A1D" w:rsidP="006616E0">
      <w:pPr>
        <w:spacing w:after="60" w:line="312" w:lineRule="auto"/>
        <w:ind w:firstLine="720"/>
      </w:pPr>
      <w:r>
        <w:t xml:space="preserve">After eliminating the improper contours, </w:t>
      </w:r>
      <w:r w:rsidR="00677926">
        <w:t>this step</w:t>
      </w:r>
      <w:r>
        <w:t xml:space="preserve"> tries to observe for each contour that whether a contour is matching to another contour in the image. To approve the match between two contour</w:t>
      </w:r>
      <w:r w:rsidR="00CE68D6">
        <w:t>s</w:t>
      </w:r>
      <w:r>
        <w:t>, their dimensions must be similar and the distance between them must not exceed the three times of their heights. The function returns the list of contour</w:t>
      </w:r>
      <w:r w:rsidR="00CE68D6">
        <w:t>s</w:t>
      </w:r>
      <w:r>
        <w:t xml:space="preserve"> that each contour in it has at least one similar contour.</w:t>
      </w:r>
      <w:r w:rsidR="000C6E74">
        <w:br w:type="textWrapping" w:clear="all"/>
      </w:r>
    </w:p>
    <w:p w14:paraId="4C802F4D" w14:textId="77777777" w:rsidR="00677926" w:rsidRDefault="00677926" w:rsidP="002F3A1D">
      <w:pPr>
        <w:spacing w:after="60" w:line="312" w:lineRule="auto"/>
        <w:ind w:firstLine="720"/>
      </w:pPr>
    </w:p>
    <w:p w14:paraId="1B8968FB" w14:textId="018D12D2" w:rsidR="00A4213E" w:rsidRDefault="00A4213E" w:rsidP="00C60D1E"/>
    <w:p w14:paraId="573D5A96" w14:textId="3418297E" w:rsidR="00A4213E" w:rsidRPr="00F728E1" w:rsidRDefault="00260645" w:rsidP="00DD4507">
      <w:pPr>
        <w:pStyle w:val="Balk2"/>
      </w:pPr>
      <w:bookmarkStart w:id="4" w:name="_Toc51797513"/>
      <w:r>
        <w:lastRenderedPageBreak/>
        <w:t xml:space="preserve">2.3 </w:t>
      </w:r>
      <w:r w:rsidR="00A4213E" w:rsidRPr="00F728E1">
        <w:t xml:space="preserve">Hough </w:t>
      </w:r>
      <w:r w:rsidR="001266C0" w:rsidRPr="00F728E1">
        <w:t>Transform</w:t>
      </w:r>
      <w:bookmarkEnd w:id="4"/>
    </w:p>
    <w:p w14:paraId="5A9CCA63" w14:textId="5DCF8EBC" w:rsidR="00C60D1E" w:rsidRDefault="0069123F" w:rsidP="00C60D1E">
      <w:pPr>
        <w:spacing w:after="60" w:line="312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3AA85" wp14:editId="0AC7370E">
                <wp:simplePos x="0" y="0"/>
                <wp:positionH relativeFrom="column">
                  <wp:posOffset>0</wp:posOffset>
                </wp:positionH>
                <wp:positionV relativeFrom="paragraph">
                  <wp:posOffset>8624570</wp:posOffset>
                </wp:positionV>
                <wp:extent cx="6758305" cy="635"/>
                <wp:effectExtent l="0" t="0" r="0" b="0"/>
                <wp:wrapSquare wrapText="bothSides"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E2C9" w14:textId="34514E5A" w:rsidR="0069123F" w:rsidRPr="00436F30" w:rsidRDefault="0069123F" w:rsidP="0069123F">
                            <w:pPr>
                              <w:pStyle w:val="ResimYazs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85E9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ome results of Hough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AA85" id="Metin Kutusu 23" o:spid="_x0000_s1030" type="#_x0000_t202" style="position:absolute;left:0;text-align:left;margin-left:0;margin-top:679.1pt;width:532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" stroked="f">
                <v:textbox style="mso-fit-shape-to-text:t" inset="0,0,0,0">
                  <w:txbxContent>
                    <w:p w14:paraId="563FE2C9" w14:textId="34514E5A" w:rsidR="0069123F" w:rsidRPr="00436F30" w:rsidRDefault="0069123F" w:rsidP="0069123F">
                      <w:pPr>
                        <w:pStyle w:val="ResimYazs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85E9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ome results of Hough Trans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1A" w:rsidRPr="00063FA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C620D3" wp14:editId="5DC06289">
                <wp:simplePos x="0" y="0"/>
                <wp:positionH relativeFrom="margin">
                  <wp:align>left</wp:align>
                </wp:positionH>
                <wp:positionV relativeFrom="paragraph">
                  <wp:posOffset>1053824</wp:posOffset>
                </wp:positionV>
                <wp:extent cx="6758305" cy="7513955"/>
                <wp:effectExtent l="0" t="0" r="23495" b="107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751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9FF2" w14:textId="14CCDE01" w:rsidR="00E72C1A" w:rsidRDefault="00063FAB" w:rsidP="00E72C1A">
                            <w:pPr>
                              <w:keepNext/>
                              <w:spacing w:after="60" w:line="312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7782A" wp14:editId="7C59B3E1">
                                  <wp:extent cx="2268747" cy="1816914"/>
                                  <wp:effectExtent l="0" t="0" r="0" b="0"/>
                                  <wp:docPr id="7" name="Resim 7" descr="dizüstü, bilgisayar, oturma, tablo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sim 7" descr="dizüstü, bilgisayar, oturma, tablo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0" t="38038" r="60540" b="10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248" cy="1826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2C1A">
                              <w:rPr>
                                <w:noProof/>
                              </w:rPr>
                              <w:t xml:space="preserve">           </w:t>
                            </w:r>
                            <w:r w:rsidR="00E72C1A">
                              <w:rPr>
                                <w:noProof/>
                              </w:rPr>
                              <w:drawing>
                                <wp:inline distT="0" distB="0" distL="0" distR="0" wp14:anchorId="2FF81343" wp14:editId="5B07CBB4">
                                  <wp:extent cx="3916583" cy="1819937"/>
                                  <wp:effectExtent l="0" t="0" r="8255" b="8890"/>
                                  <wp:docPr id="8" name="Resim 8" descr="bakarken, oturma, karanlık, dizüstü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sim 8" descr="bakarken, oturma, karanlık, dizüstü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980" r="41016" b="190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1679" cy="1831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763A66" w14:textId="63E8B402" w:rsidR="00063FAB" w:rsidRDefault="00E72C1A" w:rsidP="00E72C1A">
                            <w:pPr>
                              <w:pStyle w:val="ResimYazs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85E9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69123F">
                              <w:t xml:space="preserve">.1                                     </w:t>
                            </w:r>
                            <w:r w:rsidR="0069123F">
                              <w:tab/>
                            </w:r>
                            <w:r w:rsidR="0069123F">
                              <w:tab/>
                            </w:r>
                            <w:r w:rsidR="0069123F">
                              <w:tab/>
                              <w:t>Figure 4.2</w:t>
                            </w:r>
                          </w:p>
                          <w:p w14:paraId="05606AE1" w14:textId="77777777" w:rsidR="0069123F" w:rsidRDefault="00063FAB" w:rsidP="0069123F">
                            <w:pPr>
                              <w:keepNext/>
                              <w:spacing w:after="60" w:line="312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CCC05" wp14:editId="074BAE9E">
                                  <wp:extent cx="6645228" cy="1152939"/>
                                  <wp:effectExtent l="0" t="0" r="3810" b="9525"/>
                                  <wp:docPr id="9" name="Resim 9" descr="dizüstü, karanlık, oturma, bilgisayar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sim 9" descr="dizüstü, karanlık, oturma, bilgisayar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683" b="247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910" cy="115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B4CCC" w14:textId="0427FC1A" w:rsidR="00063FAB" w:rsidRDefault="0069123F" w:rsidP="0069123F">
                            <w:pPr>
                              <w:pStyle w:val="ResimYazs"/>
                            </w:pPr>
                            <w:r>
                              <w:t>Figure 4.3</w:t>
                            </w:r>
                          </w:p>
                          <w:p w14:paraId="70919001" w14:textId="77777777" w:rsidR="0069123F" w:rsidRDefault="00063FAB" w:rsidP="0069123F">
                            <w:pPr>
                              <w:keepNext/>
                              <w:spacing w:after="60" w:line="312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68BDB" wp14:editId="47E0540F">
                                  <wp:extent cx="6644358" cy="866692"/>
                                  <wp:effectExtent l="0" t="0" r="4445" b="0"/>
                                  <wp:docPr id="10" name="Resim 10" descr="dizüstü, oturma, bilgisayar, gök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esim 10" descr="dizüstü, oturma, bilgisayar, gök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7274" b="3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910" cy="86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E718CC" w14:textId="35F10F45" w:rsidR="00063FAB" w:rsidRDefault="0069123F" w:rsidP="0069123F">
                            <w:pPr>
                              <w:pStyle w:val="ResimYazs"/>
                            </w:pPr>
                            <w:r>
                              <w:t>Figure 4.4</w:t>
                            </w:r>
                          </w:p>
                          <w:p w14:paraId="40420A60" w14:textId="77777777" w:rsidR="0069123F" w:rsidRDefault="00063FAB" w:rsidP="0069123F">
                            <w:pPr>
                              <w:keepNext/>
                              <w:spacing w:after="60" w:line="312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594E6" wp14:editId="652E000A">
                                  <wp:extent cx="6644664" cy="675861"/>
                                  <wp:effectExtent l="0" t="0" r="3810" b="0"/>
                                  <wp:docPr id="11" name="Resim 11" descr="havai fişek gösterisi, yıldız, gök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sim 11" descr="havai fişek gösterisi, yıldız, gök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850" b="34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910" cy="675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AF1CC1" w14:textId="53451386" w:rsidR="00063FAB" w:rsidRDefault="0069123F" w:rsidP="0069123F">
                            <w:pPr>
                              <w:pStyle w:val="ResimYazs"/>
                            </w:pPr>
                            <w:r>
                              <w:t>Figure 4.5</w:t>
                            </w:r>
                          </w:p>
                          <w:p w14:paraId="28F3110A" w14:textId="77777777" w:rsidR="0069123F" w:rsidRDefault="00063FAB" w:rsidP="0069123F">
                            <w:pPr>
                              <w:keepNext/>
                              <w:spacing w:after="60" w:line="312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45A39" wp14:editId="77C60755">
                                  <wp:extent cx="6643648" cy="1224501"/>
                                  <wp:effectExtent l="0" t="0" r="5080" b="0"/>
                                  <wp:docPr id="12" name="Resim 12" descr="dizüstü, bilgisayar, oturma, tablo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esim 12" descr="dizüstü, bilgisayar, oturma, tablo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790" b="3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5910" cy="1224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18607" w14:textId="2281EB3B" w:rsidR="0069123F" w:rsidRDefault="0069123F" w:rsidP="0069123F">
                            <w:pPr>
                              <w:pStyle w:val="ResimYazs"/>
                            </w:pPr>
                            <w:r>
                              <w:t>Figure 4.6</w:t>
                            </w:r>
                          </w:p>
                          <w:p w14:paraId="2EEEFF5E" w14:textId="3DACCAF6" w:rsidR="00063FAB" w:rsidRPr="00C60D1E" w:rsidRDefault="00063FAB" w:rsidP="00063FAB">
                            <w:pPr>
                              <w:spacing w:after="60" w:line="312" w:lineRule="auto"/>
                            </w:pPr>
                          </w:p>
                          <w:p w14:paraId="3341A3C8" w14:textId="6EFE9763" w:rsidR="00063FAB" w:rsidRDefault="00063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20D3" id="_x0000_s1031" type="#_x0000_t202" style="position:absolute;left:0;text-align:left;margin-left:0;margin-top:83pt;width:532.15pt;height:591.6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">
                <v:textbox>
                  <w:txbxContent>
                    <w:p w14:paraId="60439FF2" w14:textId="14CCDE01" w:rsidR="00E72C1A" w:rsidRDefault="00063FAB" w:rsidP="00E72C1A">
                      <w:pPr>
                        <w:keepNext/>
                        <w:spacing w:after="60" w:line="312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7782A" wp14:editId="7C59B3E1">
                            <wp:extent cx="2268747" cy="1816914"/>
                            <wp:effectExtent l="0" t="0" r="0" b="0"/>
                            <wp:docPr id="7" name="Resim 7" descr="dizüstü, bilgisayar, oturma, tablo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sim 7" descr="dizüstü, bilgisayar, oturma, tablo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0" t="38038" r="60540" b="10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0248" cy="18261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2C1A">
                        <w:rPr>
                          <w:noProof/>
                        </w:rPr>
                        <w:t xml:space="preserve">           </w:t>
                      </w:r>
                      <w:r w:rsidR="00E72C1A">
                        <w:rPr>
                          <w:noProof/>
                        </w:rPr>
                        <w:drawing>
                          <wp:inline distT="0" distB="0" distL="0" distR="0" wp14:anchorId="2FF81343" wp14:editId="5B07CBB4">
                            <wp:extent cx="3916583" cy="1819937"/>
                            <wp:effectExtent l="0" t="0" r="8255" b="8890"/>
                            <wp:docPr id="8" name="Resim 8" descr="bakarken, oturma, karanlık, dizüstü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esim 8" descr="bakarken, oturma, karanlık, dizüstü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980" r="41016" b="190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41679" cy="18315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763A66" w14:textId="63E8B402" w:rsidR="00063FAB" w:rsidRDefault="00E72C1A" w:rsidP="00E72C1A">
                      <w:pPr>
                        <w:pStyle w:val="ResimYazs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85E9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69123F">
                        <w:t xml:space="preserve">.1                                     </w:t>
                      </w:r>
                      <w:r w:rsidR="0069123F">
                        <w:tab/>
                      </w:r>
                      <w:r w:rsidR="0069123F">
                        <w:tab/>
                      </w:r>
                      <w:r w:rsidR="0069123F">
                        <w:tab/>
                        <w:t>Figure 4.2</w:t>
                      </w:r>
                    </w:p>
                    <w:p w14:paraId="05606AE1" w14:textId="77777777" w:rsidR="0069123F" w:rsidRDefault="00063FAB" w:rsidP="0069123F">
                      <w:pPr>
                        <w:keepNext/>
                        <w:spacing w:after="60" w:line="312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9CCC05" wp14:editId="074BAE9E">
                            <wp:extent cx="6645228" cy="1152939"/>
                            <wp:effectExtent l="0" t="0" r="3810" b="9525"/>
                            <wp:docPr id="9" name="Resim 9" descr="dizüstü, karanlık, oturma, bilgisayar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sim 9" descr="dizüstü, karanlık, oturma, bilgisayar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683" b="247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45910" cy="11530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B4CCC" w14:textId="0427FC1A" w:rsidR="00063FAB" w:rsidRDefault="0069123F" w:rsidP="0069123F">
                      <w:pPr>
                        <w:pStyle w:val="ResimYazs"/>
                      </w:pPr>
                      <w:r>
                        <w:t>Figure 4.3</w:t>
                      </w:r>
                    </w:p>
                    <w:p w14:paraId="70919001" w14:textId="77777777" w:rsidR="0069123F" w:rsidRDefault="00063FAB" w:rsidP="0069123F">
                      <w:pPr>
                        <w:keepNext/>
                        <w:spacing w:after="60" w:line="312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68BDB" wp14:editId="47E0540F">
                            <wp:extent cx="6644358" cy="866692"/>
                            <wp:effectExtent l="0" t="0" r="4445" b="0"/>
                            <wp:docPr id="10" name="Resim 10" descr="dizüstü, oturma, bilgisayar, gök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Resim 10" descr="dizüstü, oturma, bilgisayar, gök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7274" b="3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45910" cy="8668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E718CC" w14:textId="35F10F45" w:rsidR="00063FAB" w:rsidRDefault="0069123F" w:rsidP="0069123F">
                      <w:pPr>
                        <w:pStyle w:val="ResimYazs"/>
                      </w:pPr>
                      <w:r>
                        <w:t>Figure 4.4</w:t>
                      </w:r>
                    </w:p>
                    <w:p w14:paraId="40420A60" w14:textId="77777777" w:rsidR="0069123F" w:rsidRDefault="00063FAB" w:rsidP="0069123F">
                      <w:pPr>
                        <w:keepNext/>
                        <w:spacing w:after="60" w:line="312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0594E6" wp14:editId="652E000A">
                            <wp:extent cx="6644664" cy="675861"/>
                            <wp:effectExtent l="0" t="0" r="3810" b="0"/>
                            <wp:docPr id="11" name="Resim 11" descr="havai fişek gösterisi, yıldız, gök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Resim 11" descr="havai fişek gösterisi, yıldız, gök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850" b="34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45910" cy="6759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AF1CC1" w14:textId="53451386" w:rsidR="00063FAB" w:rsidRDefault="0069123F" w:rsidP="0069123F">
                      <w:pPr>
                        <w:pStyle w:val="ResimYazs"/>
                      </w:pPr>
                      <w:r>
                        <w:t>Figure 4.5</w:t>
                      </w:r>
                    </w:p>
                    <w:p w14:paraId="28F3110A" w14:textId="77777777" w:rsidR="0069123F" w:rsidRDefault="00063FAB" w:rsidP="0069123F">
                      <w:pPr>
                        <w:keepNext/>
                        <w:spacing w:after="60" w:line="312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45A39" wp14:editId="77C60755">
                            <wp:extent cx="6643648" cy="1224501"/>
                            <wp:effectExtent l="0" t="0" r="5080" b="0"/>
                            <wp:docPr id="12" name="Resim 12" descr="dizüstü, bilgisayar, oturma, tablo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esim 12" descr="dizüstü, bilgisayar, oturma, tablo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5790" b="3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45910" cy="12249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18607" w14:textId="2281EB3B" w:rsidR="0069123F" w:rsidRDefault="0069123F" w:rsidP="0069123F">
                      <w:pPr>
                        <w:pStyle w:val="ResimYazs"/>
                      </w:pPr>
                      <w:r>
                        <w:t>Figure 4.6</w:t>
                      </w:r>
                    </w:p>
                    <w:p w14:paraId="2EEEFF5E" w14:textId="3DACCAF6" w:rsidR="00063FAB" w:rsidRPr="00C60D1E" w:rsidRDefault="00063FAB" w:rsidP="00063FAB">
                      <w:pPr>
                        <w:spacing w:after="60" w:line="312" w:lineRule="auto"/>
                      </w:pPr>
                    </w:p>
                    <w:p w14:paraId="3341A3C8" w14:textId="6EFE9763" w:rsidR="00063FAB" w:rsidRDefault="00063FAB"/>
                  </w:txbxContent>
                </v:textbox>
                <w10:wrap type="square" anchorx="margin"/>
              </v:shape>
            </w:pict>
          </mc:Fallback>
        </mc:AlternateContent>
      </w:r>
      <w:r w:rsidR="00C60D1E">
        <w:t xml:space="preserve">Since, characters on a license plate </w:t>
      </w:r>
      <w:proofErr w:type="gramStart"/>
      <w:r w:rsidR="00C60D1E">
        <w:t>are  aligned</w:t>
      </w:r>
      <w:proofErr w:type="gramEnd"/>
      <w:r w:rsidR="00C60D1E">
        <w:t xml:space="preserve"> straight. We can take one more step to extract license plate by finding contour</w:t>
      </w:r>
      <w:r w:rsidR="001266C0">
        <w:t xml:space="preserve">s </w:t>
      </w:r>
      <w:r w:rsidR="00C60D1E">
        <w:t xml:space="preserve">which create a straight line. This function performs the hough algorithm and returns the groups of contours that creates </w:t>
      </w:r>
      <w:r w:rsidR="001266C0">
        <w:t xml:space="preserve">a </w:t>
      </w:r>
      <w:r w:rsidR="00C60D1E">
        <w:t xml:space="preserve">straight </w:t>
      </w:r>
      <w:proofErr w:type="gramStart"/>
      <w:r w:rsidR="00C60D1E">
        <w:t>line</w:t>
      </w:r>
      <w:r w:rsidR="00C60D1E">
        <w:t xml:space="preserve"> </w:t>
      </w:r>
      <w:r w:rsidR="00C60D1E">
        <w:t>.</w:t>
      </w:r>
      <w:proofErr w:type="gramEnd"/>
      <w:r w:rsidR="00C60D1E">
        <w:t xml:space="preserve"> </w:t>
      </w:r>
      <w:r w:rsidR="00C60D1E">
        <w:t>I focused on license plate</w:t>
      </w:r>
      <w:r w:rsidR="00C60D1E">
        <w:t>s</w:t>
      </w:r>
      <w:r w:rsidR="00C60D1E">
        <w:t xml:space="preserve"> </w:t>
      </w:r>
      <w:proofErr w:type="gramStart"/>
      <w:r w:rsidR="00C60D1E">
        <w:t>which</w:t>
      </w:r>
      <w:r w:rsidR="00C60D1E">
        <w:t xml:space="preserve"> </w:t>
      </w:r>
      <w:r w:rsidR="00C60D1E">
        <w:t xml:space="preserve"> all</w:t>
      </w:r>
      <w:proofErr w:type="gramEnd"/>
      <w:r w:rsidR="00C60D1E">
        <w:t xml:space="preserve"> characters in it have the same size approximately</w:t>
      </w:r>
      <w:r w:rsidR="00C60D1E">
        <w:t>.</w:t>
      </w:r>
    </w:p>
    <w:p w14:paraId="53AC9D3B" w14:textId="35817EB8" w:rsidR="00063FAB" w:rsidRDefault="00063FAB" w:rsidP="00A10136">
      <w:pPr>
        <w:rPr>
          <w:b/>
          <w:bCs/>
        </w:rPr>
      </w:pPr>
    </w:p>
    <w:p w14:paraId="6E199356" w14:textId="774BE64C" w:rsidR="00063FAB" w:rsidRPr="00BC39BB" w:rsidRDefault="00260645" w:rsidP="00DD4507">
      <w:pPr>
        <w:pStyle w:val="Balk2"/>
      </w:pPr>
      <w:bookmarkStart w:id="5" w:name="_Toc51797514"/>
      <w:r>
        <w:lastRenderedPageBreak/>
        <w:t xml:space="preserve">2.4 </w:t>
      </w:r>
      <w:r w:rsidR="00B60102" w:rsidRPr="00BC39BB">
        <w:t>Processing the result of Hough Transform</w:t>
      </w:r>
      <w:bookmarkEnd w:id="5"/>
    </w:p>
    <w:p w14:paraId="10B47442" w14:textId="6B3F7AC7" w:rsidR="00B60102" w:rsidRDefault="009D58BE" w:rsidP="00423ED1">
      <w:pPr>
        <w:ind w:left="720" w:firstLine="720"/>
      </w:pPr>
      <w:r w:rsidRPr="00E72C1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8AF33B" wp14:editId="0A623056">
                <wp:simplePos x="0" y="0"/>
                <wp:positionH relativeFrom="margin">
                  <wp:align>right</wp:align>
                </wp:positionH>
                <wp:positionV relativeFrom="paragraph">
                  <wp:posOffset>998220</wp:posOffset>
                </wp:positionV>
                <wp:extent cx="6750050" cy="6066790"/>
                <wp:effectExtent l="0" t="0" r="12700" b="1016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606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5D60" w14:textId="77777777" w:rsidR="004B46CC" w:rsidRDefault="00E72C1A" w:rsidP="004B46CC">
                            <w:pPr>
                              <w:keepNext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1A7F3CE" wp14:editId="21CC89FA">
                                  <wp:extent cx="5104738" cy="770890"/>
                                  <wp:effectExtent l="0" t="0" r="1270" b="0"/>
                                  <wp:docPr id="20" name="Resim 20" descr="karanlık, havai fişek gösterisi, yıldız, gec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sim 16" descr="karanlık, havai fişek gösterisi, yıldız, gece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7668" r="24750" b="33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9686" cy="789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40010" w14:textId="0BF36100" w:rsidR="00BC31C4" w:rsidRDefault="004B46CC" w:rsidP="00BC31C4">
                            <w:pPr>
                              <w:pStyle w:val="ResimYazs"/>
                            </w:pPr>
                            <w:r>
                              <w:t>Figure 5.1</w:t>
                            </w:r>
                          </w:p>
                          <w:p w14:paraId="192437A8" w14:textId="3C532EB7" w:rsidR="004B46CC" w:rsidRDefault="00BC31C4" w:rsidP="004B46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9B555" wp14:editId="1F813ECE">
                                  <wp:extent cx="5080884" cy="1064895"/>
                                  <wp:effectExtent l="0" t="0" r="5715" b="1905"/>
                                  <wp:docPr id="31" name="Resim 31" descr="karanlık, bakarken, ön, oturm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Resim 31" descr="karanlık, bakarken, ön, oturma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259" r="23503" b="253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3919" cy="106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DA7C9" w14:textId="293C771F" w:rsidR="00E72C1A" w:rsidRDefault="004B46CC" w:rsidP="004B46CC">
                            <w:pPr>
                              <w:pStyle w:val="ResimYazs"/>
                            </w:pPr>
                            <w:r>
                              <w:t>Figure 5.2</w:t>
                            </w:r>
                          </w:p>
                          <w:p w14:paraId="03348B66" w14:textId="77777777" w:rsidR="004B46CC" w:rsidRDefault="00E72C1A" w:rsidP="004B46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DFF81" wp14:editId="54148D2C">
                                  <wp:extent cx="5104130" cy="907819"/>
                                  <wp:effectExtent l="0" t="0" r="1270" b="6985"/>
                                  <wp:docPr id="22" name="Resim 22" descr="dizüstü, karanlık, bilgisayar, od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Resim 19" descr="dizüstü, karanlık, bilgisayar, oda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748" b="239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786" cy="91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0F5A3" w14:textId="5C4B4065" w:rsidR="00E72C1A" w:rsidRDefault="004B46CC" w:rsidP="004B46CC">
                            <w:pPr>
                              <w:pStyle w:val="ResimYazs"/>
                            </w:pPr>
                            <w:r>
                              <w:t>Figure 5.3</w:t>
                            </w:r>
                          </w:p>
                          <w:p w14:paraId="528E68B0" w14:textId="77777777" w:rsidR="004B46CC" w:rsidRDefault="004B46CC" w:rsidP="004B46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9B79A" wp14:editId="67F271C6">
                                  <wp:extent cx="5136543" cy="572098"/>
                                  <wp:effectExtent l="0" t="0" r="0" b="0"/>
                                  <wp:docPr id="27" name="Resim 27" descr="dizüstü, karanlık, oturma, bilgisayar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Resim 27" descr="dizüstü, karanlık, oturma, bilgisayar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683" b="391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5724" cy="57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1991D" w14:textId="143DEE35" w:rsidR="004B46CC" w:rsidRDefault="004B46CC" w:rsidP="004B46CC">
                            <w:pPr>
                              <w:pStyle w:val="ResimYazs"/>
                            </w:pPr>
                            <w:r>
                              <w:t>Figure 5.4</w:t>
                            </w:r>
                          </w:p>
                          <w:p w14:paraId="1D4AFCD9" w14:textId="77777777" w:rsidR="004B46CC" w:rsidRDefault="004B46CC" w:rsidP="004B46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F9AFE" wp14:editId="23F06D3D">
                                  <wp:extent cx="5136515" cy="858520"/>
                                  <wp:effectExtent l="0" t="0" r="6985" b="0"/>
                                  <wp:docPr id="29" name="Resim 29" descr="saa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Resim 29" descr="saat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092" r="22671" b="326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9207" cy="85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D2DC22" w14:textId="3CC6C01C" w:rsidR="004B46CC" w:rsidRDefault="004B46CC" w:rsidP="004B46CC">
                            <w:pPr>
                              <w:pStyle w:val="ResimYazs"/>
                            </w:pPr>
                            <w:r>
                              <w:t>Figure 5.5</w:t>
                            </w:r>
                          </w:p>
                          <w:p w14:paraId="33A97B29" w14:textId="07853B92" w:rsidR="004B46CC" w:rsidRDefault="004B4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F33B" id="_x0000_s1032" type="#_x0000_t202" style="position:absolute;left:0;text-align:left;margin-left:480.3pt;margin-top:78.6pt;width:531.5pt;height:477.7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">
                <v:textbox>
                  <w:txbxContent>
                    <w:p w14:paraId="52115D60" w14:textId="77777777" w:rsidR="004B46CC" w:rsidRDefault="00E72C1A" w:rsidP="004B46CC">
                      <w:pPr>
                        <w:keepNext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1A7F3CE" wp14:editId="21CC89FA">
                            <wp:extent cx="5104738" cy="770890"/>
                            <wp:effectExtent l="0" t="0" r="1270" b="0"/>
                            <wp:docPr id="20" name="Resim 20" descr="karanlık, havai fişek gösterisi, yıldız, gec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Resim 16" descr="karanlık, havai fişek gösterisi, yıldız, gece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7668" r="24750" b="33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9686" cy="7897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40010" w14:textId="0BF36100" w:rsidR="00BC31C4" w:rsidRDefault="004B46CC" w:rsidP="00BC31C4">
                      <w:pPr>
                        <w:pStyle w:val="ResimYazs"/>
                      </w:pPr>
                      <w:r>
                        <w:t>Figure 5.1</w:t>
                      </w:r>
                    </w:p>
                    <w:p w14:paraId="192437A8" w14:textId="3C532EB7" w:rsidR="004B46CC" w:rsidRDefault="00BC31C4" w:rsidP="004B46C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E9B555" wp14:editId="1F813ECE">
                            <wp:extent cx="5080884" cy="1064895"/>
                            <wp:effectExtent l="0" t="0" r="5715" b="1905"/>
                            <wp:docPr id="31" name="Resim 31" descr="karanlık, bakarken, ön, oturm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Resim 31" descr="karanlık, bakarken, ön, oturma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259" r="23503" b="253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83919" cy="10655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DA7C9" w14:textId="293C771F" w:rsidR="00E72C1A" w:rsidRDefault="004B46CC" w:rsidP="004B46CC">
                      <w:pPr>
                        <w:pStyle w:val="ResimYazs"/>
                      </w:pPr>
                      <w:r>
                        <w:t>Figure 5.2</w:t>
                      </w:r>
                    </w:p>
                    <w:p w14:paraId="03348B66" w14:textId="77777777" w:rsidR="004B46CC" w:rsidRDefault="00E72C1A" w:rsidP="004B46C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5DFF81" wp14:editId="54148D2C">
                            <wp:extent cx="5104130" cy="907819"/>
                            <wp:effectExtent l="0" t="0" r="1270" b="6985"/>
                            <wp:docPr id="22" name="Resim 22" descr="dizüstü, karanlık, bilgisayar, od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Resim 19" descr="dizüstü, karanlık, bilgisayar, oda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748" b="239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30786" cy="912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0F5A3" w14:textId="5C4B4065" w:rsidR="00E72C1A" w:rsidRDefault="004B46CC" w:rsidP="004B46CC">
                      <w:pPr>
                        <w:pStyle w:val="ResimYazs"/>
                      </w:pPr>
                      <w:r>
                        <w:t>Figure 5.3</w:t>
                      </w:r>
                    </w:p>
                    <w:p w14:paraId="528E68B0" w14:textId="77777777" w:rsidR="004B46CC" w:rsidRDefault="004B46CC" w:rsidP="004B46C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9B79A" wp14:editId="67F271C6">
                            <wp:extent cx="5136543" cy="572098"/>
                            <wp:effectExtent l="0" t="0" r="0" b="0"/>
                            <wp:docPr id="27" name="Resim 27" descr="dizüstü, karanlık, oturma, bilgisayar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Resim 27" descr="dizüstü, karanlık, oturma, bilgisayar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683" b="391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5724" cy="5775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1991D" w14:textId="143DEE35" w:rsidR="004B46CC" w:rsidRDefault="004B46CC" w:rsidP="004B46CC">
                      <w:pPr>
                        <w:pStyle w:val="ResimYazs"/>
                      </w:pPr>
                      <w:r>
                        <w:t>Figure 5.4</w:t>
                      </w:r>
                    </w:p>
                    <w:p w14:paraId="1D4AFCD9" w14:textId="77777777" w:rsidR="004B46CC" w:rsidRDefault="004B46CC" w:rsidP="004B46C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F9AFE" wp14:editId="23F06D3D">
                            <wp:extent cx="5136515" cy="858520"/>
                            <wp:effectExtent l="0" t="0" r="6985" b="0"/>
                            <wp:docPr id="29" name="Resim 29" descr="saa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Resim 29" descr="saat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092" r="22671" b="326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39207" cy="8589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D2DC22" w14:textId="3CC6C01C" w:rsidR="004B46CC" w:rsidRDefault="004B46CC" w:rsidP="004B46CC">
                      <w:pPr>
                        <w:pStyle w:val="ResimYazs"/>
                      </w:pPr>
                      <w:r>
                        <w:t>Figure 5.5</w:t>
                      </w:r>
                    </w:p>
                    <w:p w14:paraId="33A97B29" w14:textId="07853B92" w:rsidR="004B46CC" w:rsidRDefault="004B46CC"/>
                  </w:txbxContent>
                </v:textbox>
                <w10:wrap type="square" anchorx="margin"/>
              </v:shape>
            </w:pict>
          </mc:Fallback>
        </mc:AlternateContent>
      </w:r>
      <w:r w:rsidR="00443A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3804F" wp14:editId="63F2C2DC">
                <wp:simplePos x="0" y="0"/>
                <wp:positionH relativeFrom="column">
                  <wp:posOffset>-131445</wp:posOffset>
                </wp:positionH>
                <wp:positionV relativeFrom="paragraph">
                  <wp:posOffset>7120890</wp:posOffset>
                </wp:positionV>
                <wp:extent cx="6837680" cy="269875"/>
                <wp:effectExtent l="0" t="0" r="1270" b="0"/>
                <wp:wrapSquare wrapText="bothSides"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4C7DF" w14:textId="579DE3F5" w:rsidR="004B46CC" w:rsidRPr="00443A2D" w:rsidRDefault="004B46CC" w:rsidP="004B46CC">
                            <w:pPr>
                              <w:pStyle w:val="ResimYazs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43A2D">
                              <w:rPr>
                                <w:sz w:val="20"/>
                                <w:szCs w:val="20"/>
                              </w:rP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804F" id="Metin Kutusu 30" o:spid="_x0000_s1033" type="#_x0000_t202" style="position:absolute;left:0;text-align:left;margin-left:-10.35pt;margin-top:560.7pt;width:538.4pt;height:2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" stroked="f">
                <v:textbox inset="0,0,0,0">
                  <w:txbxContent>
                    <w:p w14:paraId="0834C7DF" w14:textId="579DE3F5" w:rsidR="004B46CC" w:rsidRPr="00443A2D" w:rsidRDefault="004B46CC" w:rsidP="004B46CC">
                      <w:pPr>
                        <w:pStyle w:val="ResimYazs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443A2D">
                        <w:rPr>
                          <w:sz w:val="20"/>
                          <w:szCs w:val="20"/>
                        </w:rPr>
                        <w:t>Figur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E5">
        <w:t xml:space="preserve">In this step we will work on the results of hough transform.  This step figures </w:t>
      </w:r>
      <w:proofErr w:type="gramStart"/>
      <w:r w:rsidR="00BA3DE5">
        <w:t xml:space="preserve">out </w:t>
      </w:r>
      <w:r w:rsidR="00423ED1">
        <w:t xml:space="preserve"> </w:t>
      </w:r>
      <w:r w:rsidR="00BA3DE5">
        <w:t>which</w:t>
      </w:r>
      <w:proofErr w:type="gramEnd"/>
      <w:r w:rsidR="00BA3DE5">
        <w:t xml:space="preserve"> contours in a group does not satisfy</w:t>
      </w:r>
      <w:r w:rsidR="00BA3DE5">
        <w:t xml:space="preserve"> the dimension and distance conditions</w:t>
      </w:r>
      <w:r w:rsidR="00BA3DE5">
        <w:t>. Again</w:t>
      </w:r>
      <w:r w:rsidR="00BD0B9D">
        <w:t>,</w:t>
      </w:r>
      <w:r w:rsidR="00BA3DE5">
        <w:t xml:space="preserve"> if a contour’s height is not </w:t>
      </w:r>
      <w:proofErr w:type="gramStart"/>
      <w:r w:rsidR="00BA3DE5">
        <w:t>similar to</w:t>
      </w:r>
      <w:proofErr w:type="gramEnd"/>
      <w:r w:rsidR="00BA3DE5">
        <w:t xml:space="preserve"> contours which is around it and if it is far away from others, this contour will be removed.</w:t>
      </w:r>
      <w:r w:rsidR="00E72C1A">
        <w:t xml:space="preserve"> Additionally, a function c</w:t>
      </w:r>
      <w:r w:rsidR="00E72C1A" w:rsidRPr="00A71540">
        <w:t>ompares</w:t>
      </w:r>
      <w:r w:rsidR="00E72C1A">
        <w:t xml:space="preserve"> sum of widths of contours in a group and the distance between </w:t>
      </w:r>
      <w:r w:rsidR="00BD0B9D">
        <w:t xml:space="preserve">the </w:t>
      </w:r>
      <w:r w:rsidR="00E72C1A">
        <w:t xml:space="preserve">most left contour and </w:t>
      </w:r>
      <w:r w:rsidR="00BD0B9D">
        <w:t xml:space="preserve">the </w:t>
      </w:r>
      <w:proofErr w:type="gramStart"/>
      <w:r w:rsidR="00E72C1A">
        <w:t>most right</w:t>
      </w:r>
      <w:proofErr w:type="gramEnd"/>
      <w:r w:rsidR="00E72C1A">
        <w:t xml:space="preserve"> contour.</w:t>
      </w:r>
      <w:r w:rsidR="00E72C1A">
        <w:t xml:space="preserve"> </w:t>
      </w:r>
      <w:r w:rsidR="00E72C1A">
        <w:t>Sum of the widths should be close to total width of group.</w:t>
      </w:r>
    </w:p>
    <w:p w14:paraId="61EC9870" w14:textId="1F23B7EB" w:rsidR="005F6921" w:rsidRDefault="00E31D14" w:rsidP="00BC31C4">
      <w:pPr>
        <w:ind w:firstLine="720"/>
      </w:pPr>
      <w:r>
        <w:t xml:space="preserve">In the figures above, red contours </w:t>
      </w:r>
      <w:r w:rsidR="005F6921">
        <w:t xml:space="preserve">do not satisfy the conditions. They will be removed. Sometimes the whole license plate </w:t>
      </w:r>
      <w:r w:rsidR="003F1DCB">
        <w:t>may</w:t>
      </w:r>
      <w:r w:rsidR="005F6921">
        <w:t xml:space="preserve"> not </w:t>
      </w:r>
      <w:proofErr w:type="gramStart"/>
      <w:r w:rsidR="005F6921">
        <w:t>detected</w:t>
      </w:r>
      <w:proofErr w:type="gramEnd"/>
      <w:r w:rsidR="005F6921">
        <w:t xml:space="preserve"> like in the figure 5.5 and 5.</w:t>
      </w:r>
      <w:r w:rsidR="00E25630">
        <w:t>1</w:t>
      </w:r>
      <w:r w:rsidR="005F6921">
        <w:t xml:space="preserve">. To solve this issue, these groups </w:t>
      </w:r>
      <w:r w:rsidR="00DE0E08">
        <w:t>are</w:t>
      </w:r>
      <w:r w:rsidR="005F6921">
        <w:t xml:space="preserve"> combined. For</w:t>
      </w:r>
      <w:r w:rsidR="0086541A">
        <w:t xml:space="preserve"> </w:t>
      </w:r>
      <w:r w:rsidR="005F6921">
        <w:t>example</w:t>
      </w:r>
      <w:r w:rsidR="0086541A">
        <w:t>,</w:t>
      </w:r>
      <w:r w:rsidR="005F6921">
        <w:t xml:space="preserve"> </w:t>
      </w:r>
      <w:r w:rsidR="0086541A">
        <w:t>p</w:t>
      </w:r>
      <w:r w:rsidR="005F6921">
        <w:t>rogram combines the figure 5.3 and 5.4</w:t>
      </w:r>
      <w:r w:rsidR="00DF24C7">
        <w:t xml:space="preserve"> </w:t>
      </w:r>
      <w:proofErr w:type="gramStart"/>
      <w:r w:rsidR="00DF24C7">
        <w:t>and also</w:t>
      </w:r>
      <w:proofErr w:type="gramEnd"/>
      <w:r w:rsidR="00DF24C7">
        <w:t xml:space="preserve"> the figure 5.2</w:t>
      </w:r>
      <w:r w:rsidR="005F6921">
        <w:t xml:space="preserve"> </w:t>
      </w:r>
      <w:r w:rsidR="00E84DB9">
        <w:t>because</w:t>
      </w:r>
      <w:r w:rsidR="005F6921">
        <w:t xml:space="preserve"> they have mutual contours.</w:t>
      </w:r>
    </w:p>
    <w:p w14:paraId="3128CCCC" w14:textId="0545706D" w:rsidR="00BC31C4" w:rsidRDefault="00BC31C4" w:rsidP="00E72C1A"/>
    <w:p w14:paraId="53F6AF8E" w14:textId="39B9D000" w:rsidR="00BC31C4" w:rsidRDefault="00BC31C4" w:rsidP="00E72C1A"/>
    <w:p w14:paraId="286D5BAE" w14:textId="0662E739" w:rsidR="00BC31C4" w:rsidRDefault="00BC31C4" w:rsidP="00E72C1A"/>
    <w:p w14:paraId="1B4D345A" w14:textId="7BDE0E79" w:rsidR="00BC31C4" w:rsidRDefault="00BC31C4" w:rsidP="00E72C1A"/>
    <w:p w14:paraId="10DE377D" w14:textId="558E90F5" w:rsidR="00BC31C4" w:rsidRPr="00BC39BB" w:rsidRDefault="00260645" w:rsidP="00DD4507">
      <w:pPr>
        <w:pStyle w:val="Balk2"/>
      </w:pPr>
      <w:bookmarkStart w:id="6" w:name="_Toc51797515"/>
      <w:r>
        <w:lastRenderedPageBreak/>
        <w:t xml:space="preserve">2.5 </w:t>
      </w:r>
      <w:r w:rsidR="00BD0B9D" w:rsidRPr="00BC39BB">
        <w:t>Extracting the license plate</w:t>
      </w:r>
      <w:bookmarkEnd w:id="6"/>
    </w:p>
    <w:p w14:paraId="79CB2263" w14:textId="77777777" w:rsidR="00E85E9B" w:rsidRDefault="00F65A4A" w:rsidP="00BD0B9D">
      <w:pPr>
        <w:pStyle w:val="ListeParagraf"/>
        <w:rPr>
          <w:noProof/>
        </w:rPr>
      </w:pPr>
      <w:r>
        <w:t xml:space="preserve">Last step for the detection is changing the perspective of license plate and extracting either each character alone or whole plate. </w:t>
      </w:r>
      <w:r w:rsidR="00CE68D6">
        <w:t xml:space="preserve">Since </w:t>
      </w:r>
      <w:r w:rsidR="005454F5">
        <w:t xml:space="preserve">aim of this program is to process images </w:t>
      </w:r>
      <w:r w:rsidR="00102602">
        <w:t xml:space="preserve">found </w:t>
      </w:r>
      <w:r w:rsidR="005454F5">
        <w:t xml:space="preserve">on the internet like content of used car websites. </w:t>
      </w:r>
      <w:r>
        <w:t>License plates in the</w:t>
      </w:r>
      <w:r w:rsidR="005454F5">
        <w:t>se</w:t>
      </w:r>
      <w:r>
        <w:t xml:space="preserve"> image</w:t>
      </w:r>
      <w:r w:rsidR="00CE68D6">
        <w:t>s</w:t>
      </w:r>
      <w:r>
        <w:t xml:space="preserve"> do not always </w:t>
      </w:r>
      <w:r w:rsidR="00CE68D6">
        <w:t xml:space="preserve">face towards camera and </w:t>
      </w:r>
      <w:r w:rsidR="005454F5">
        <w:t>they are in perspective.</w:t>
      </w:r>
      <w:r w:rsidR="00102602">
        <w:t xml:space="preserve"> Using the angle of license plate, we </w:t>
      </w:r>
      <w:r w:rsidR="00E85E9B">
        <w:t xml:space="preserve">transform the image geometrically. </w:t>
      </w:r>
    </w:p>
    <w:p w14:paraId="2A389DE7" w14:textId="77777777" w:rsidR="00E85E9B" w:rsidRDefault="00E85E9B" w:rsidP="00BD0B9D">
      <w:pPr>
        <w:pStyle w:val="ListeParagraf"/>
      </w:pPr>
    </w:p>
    <w:p w14:paraId="76B5F455" w14:textId="77777777" w:rsidR="00E85E9B" w:rsidRDefault="00E85E9B" w:rsidP="00E85E9B">
      <w:pPr>
        <w:pStyle w:val="ListeParagraf"/>
        <w:keepNext/>
      </w:pPr>
      <w:r>
        <w:rPr>
          <w:noProof/>
        </w:rPr>
        <w:drawing>
          <wp:inline distT="0" distB="0" distL="0" distR="0" wp14:anchorId="1C8090A4" wp14:editId="35ADB8F3">
            <wp:extent cx="1765190" cy="985961"/>
            <wp:effectExtent l="0" t="0" r="6985" b="5080"/>
            <wp:docPr id="32" name="Resim 32" descr="çayır, açık hava, araba, otu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çayır, açık hava, araba, oturma içeren bir resim&#10;&#10;Açıklama otomatik olarak oluşturuldu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2" t="34931" r="29719" b="28357"/>
                    <a:stretch/>
                  </pic:blipFill>
                  <pic:spPr bwMode="auto">
                    <a:xfrm>
                      <a:off x="0" y="0"/>
                      <a:ext cx="1765469" cy="9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8F669C7" wp14:editId="1044B0B1">
            <wp:extent cx="1428106" cy="538286"/>
            <wp:effectExtent l="0" t="0" r="127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88" cy="5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848" w14:textId="4FC4C9BD" w:rsidR="00E85E9B" w:rsidRDefault="00E85E9B" w:rsidP="00E85E9B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original license plate                                                                           Figure 7 geometrical transformation applied</w:t>
      </w:r>
    </w:p>
    <w:p w14:paraId="1238BFDA" w14:textId="77777777" w:rsidR="00901FE1" w:rsidRDefault="00E85E9B" w:rsidP="00E85E9B">
      <w:r>
        <w:t xml:space="preserve">        </w:t>
      </w:r>
      <w:r w:rsidR="00901FE1">
        <w:t>If the vertical slope of license plate is too much. After the geometrical transformation, characters do not stand upright. This makes recognition of characters difficult.</w:t>
      </w:r>
    </w:p>
    <w:p w14:paraId="169A1B41" w14:textId="363CDC57" w:rsidR="00BD0B9D" w:rsidRPr="00BC39BB" w:rsidRDefault="00260645" w:rsidP="00DD4507">
      <w:pPr>
        <w:pStyle w:val="Balk2"/>
      </w:pPr>
      <w:bookmarkStart w:id="7" w:name="_Toc51797516"/>
      <w:r>
        <w:t xml:space="preserve">2.6 </w:t>
      </w:r>
      <w:r w:rsidR="00901FE1" w:rsidRPr="00BC39BB">
        <w:t>Recognizing the characters</w:t>
      </w:r>
      <w:bookmarkEnd w:id="7"/>
    </w:p>
    <w:p w14:paraId="2BA0A3A7" w14:textId="363ACFA9" w:rsidR="00901FE1" w:rsidRPr="009732A3" w:rsidRDefault="009732A3" w:rsidP="00901FE1">
      <w:pPr>
        <w:pStyle w:val="ListeParagraf"/>
      </w:pPr>
      <w:r>
        <w:t xml:space="preserve">Tesseract is used to recognize characters and </w:t>
      </w:r>
      <w:r w:rsidR="00976A42">
        <w:t>KNN can be used. KNN is not ready to use.</w:t>
      </w:r>
    </w:p>
    <w:sectPr w:rsidR="00901FE1" w:rsidRPr="009732A3" w:rsidSect="004C4A08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7CB9" w14:textId="77777777" w:rsidR="00001FD2" w:rsidRDefault="00001FD2" w:rsidP="00BB4AB6">
      <w:pPr>
        <w:spacing w:after="0" w:line="240" w:lineRule="auto"/>
      </w:pPr>
      <w:r>
        <w:separator/>
      </w:r>
    </w:p>
  </w:endnote>
  <w:endnote w:type="continuationSeparator" w:id="0">
    <w:p w14:paraId="621E1CD2" w14:textId="77777777" w:rsidR="00001FD2" w:rsidRDefault="00001FD2" w:rsidP="00BB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324003"/>
      <w:docPartObj>
        <w:docPartGallery w:val="Page Numbers (Bottom of Page)"/>
        <w:docPartUnique/>
      </w:docPartObj>
    </w:sdtPr>
    <w:sdtContent>
      <w:p w14:paraId="78057434" w14:textId="55C36804" w:rsidR="00C60D1E" w:rsidRDefault="00C60D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E0D27BB" w14:textId="77777777" w:rsidR="00A4213E" w:rsidRDefault="00A421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D3B6" w14:textId="77777777" w:rsidR="00001FD2" w:rsidRDefault="00001FD2" w:rsidP="00BB4AB6">
      <w:pPr>
        <w:spacing w:after="0" w:line="240" w:lineRule="auto"/>
      </w:pPr>
      <w:r>
        <w:separator/>
      </w:r>
    </w:p>
  </w:footnote>
  <w:footnote w:type="continuationSeparator" w:id="0">
    <w:p w14:paraId="4E19D404" w14:textId="77777777" w:rsidR="00001FD2" w:rsidRDefault="00001FD2" w:rsidP="00BB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6875"/>
    <w:multiLevelType w:val="multilevel"/>
    <w:tmpl w:val="1DE4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6505AA"/>
    <w:multiLevelType w:val="hybridMultilevel"/>
    <w:tmpl w:val="4C48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F7517"/>
    <w:multiLevelType w:val="hybridMultilevel"/>
    <w:tmpl w:val="F2A4434C"/>
    <w:lvl w:ilvl="0" w:tplc="5D46AEA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5988"/>
    <w:multiLevelType w:val="multilevel"/>
    <w:tmpl w:val="D8944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BBE0357"/>
    <w:multiLevelType w:val="multilevel"/>
    <w:tmpl w:val="3F308D16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F1557A"/>
    <w:multiLevelType w:val="multilevel"/>
    <w:tmpl w:val="03367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08"/>
    <w:rsid w:val="00001FD2"/>
    <w:rsid w:val="00063FAB"/>
    <w:rsid w:val="000C6E74"/>
    <w:rsid w:val="00102602"/>
    <w:rsid w:val="00113B89"/>
    <w:rsid w:val="001176EF"/>
    <w:rsid w:val="001266C0"/>
    <w:rsid w:val="00197752"/>
    <w:rsid w:val="00260645"/>
    <w:rsid w:val="002A13A0"/>
    <w:rsid w:val="002F3A1D"/>
    <w:rsid w:val="003F1DCB"/>
    <w:rsid w:val="003F2CDC"/>
    <w:rsid w:val="00423ED1"/>
    <w:rsid w:val="00443A2D"/>
    <w:rsid w:val="0045602C"/>
    <w:rsid w:val="004749E3"/>
    <w:rsid w:val="004B46CC"/>
    <w:rsid w:val="004C4A08"/>
    <w:rsid w:val="005454F5"/>
    <w:rsid w:val="005645B8"/>
    <w:rsid w:val="005C4EA6"/>
    <w:rsid w:val="005F6921"/>
    <w:rsid w:val="00634818"/>
    <w:rsid w:val="00643D25"/>
    <w:rsid w:val="006616E0"/>
    <w:rsid w:val="00677926"/>
    <w:rsid w:val="0069123F"/>
    <w:rsid w:val="00703350"/>
    <w:rsid w:val="00731555"/>
    <w:rsid w:val="00770230"/>
    <w:rsid w:val="007A5C07"/>
    <w:rsid w:val="007C0A39"/>
    <w:rsid w:val="00810E0B"/>
    <w:rsid w:val="0086541A"/>
    <w:rsid w:val="008B4110"/>
    <w:rsid w:val="00901FE1"/>
    <w:rsid w:val="009732A3"/>
    <w:rsid w:val="00976A42"/>
    <w:rsid w:val="009D58BE"/>
    <w:rsid w:val="009F2019"/>
    <w:rsid w:val="00A10136"/>
    <w:rsid w:val="00A4213E"/>
    <w:rsid w:val="00A44232"/>
    <w:rsid w:val="00AE61E8"/>
    <w:rsid w:val="00B42679"/>
    <w:rsid w:val="00B51952"/>
    <w:rsid w:val="00B60102"/>
    <w:rsid w:val="00BA3DE5"/>
    <w:rsid w:val="00BB4AB6"/>
    <w:rsid w:val="00BC31C4"/>
    <w:rsid w:val="00BC39BB"/>
    <w:rsid w:val="00BC4D7B"/>
    <w:rsid w:val="00BD0B9D"/>
    <w:rsid w:val="00C60D1E"/>
    <w:rsid w:val="00C900C4"/>
    <w:rsid w:val="00CA193E"/>
    <w:rsid w:val="00CE43AC"/>
    <w:rsid w:val="00CE68D6"/>
    <w:rsid w:val="00D10448"/>
    <w:rsid w:val="00DD26BE"/>
    <w:rsid w:val="00DD4507"/>
    <w:rsid w:val="00DD626A"/>
    <w:rsid w:val="00DE0E08"/>
    <w:rsid w:val="00DF24C7"/>
    <w:rsid w:val="00E25630"/>
    <w:rsid w:val="00E31D14"/>
    <w:rsid w:val="00E366B0"/>
    <w:rsid w:val="00E70E50"/>
    <w:rsid w:val="00E72C1A"/>
    <w:rsid w:val="00E84DB9"/>
    <w:rsid w:val="00E85E9B"/>
    <w:rsid w:val="00E92ADB"/>
    <w:rsid w:val="00EB4558"/>
    <w:rsid w:val="00EE5FE5"/>
    <w:rsid w:val="00EE6916"/>
    <w:rsid w:val="00F65A4A"/>
    <w:rsid w:val="00F7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6615"/>
  <w15:chartTrackingRefBased/>
  <w15:docId w15:val="{D63C4EF4-E703-48B3-A20D-F73BFFE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0D1E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4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4A0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DD6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B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4AB6"/>
  </w:style>
  <w:style w:type="paragraph" w:styleId="AltBilgi">
    <w:name w:val="footer"/>
    <w:basedOn w:val="Normal"/>
    <w:link w:val="AltBilgiChar"/>
    <w:uiPriority w:val="99"/>
    <w:unhideWhenUsed/>
    <w:rsid w:val="00BB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4AB6"/>
  </w:style>
  <w:style w:type="character" w:styleId="AklamaBavurusu">
    <w:name w:val="annotation reference"/>
    <w:basedOn w:val="VarsaylanParagrafYazTipi"/>
    <w:uiPriority w:val="99"/>
    <w:semiHidden/>
    <w:unhideWhenUsed/>
    <w:rsid w:val="006616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16E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16E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16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16E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6E0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60D1E"/>
    <w:rPr>
      <w:rFonts w:ascii="Calibri Light" w:eastAsia="Times New Roman" w:hAnsi="Calibri Light" w:cs="Times New Roman"/>
      <w:caps/>
      <w:spacing w:val="10"/>
      <w:sz w:val="36"/>
      <w:szCs w:val="36"/>
    </w:rPr>
  </w:style>
  <w:style w:type="paragraph" w:styleId="TBal">
    <w:name w:val="TOC Heading"/>
    <w:basedOn w:val="Balk1"/>
    <w:next w:val="Normal"/>
    <w:uiPriority w:val="39"/>
    <w:unhideWhenUsed/>
    <w:qFormat/>
    <w:rsid w:val="009F2019"/>
    <w:pPr>
      <w:pBdr>
        <w:left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9F2019"/>
    <w:pPr>
      <w:spacing w:after="100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9F2019"/>
    <w:pPr>
      <w:spacing w:after="100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9F2019"/>
    <w:pPr>
      <w:spacing w:after="100"/>
      <w:ind w:left="440"/>
    </w:pPr>
    <w:rPr>
      <w:rFonts w:eastAsiaTheme="minorEastAsia" w:cs="Times New Roman"/>
    </w:rPr>
  </w:style>
  <w:style w:type="character" w:styleId="Kpr">
    <w:name w:val="Hyperlink"/>
    <w:basedOn w:val="VarsaylanParagrafYazTipi"/>
    <w:uiPriority w:val="99"/>
    <w:unhideWhenUsed/>
    <w:rsid w:val="00BC4D7B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D4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E9E7-D163-45F6-888D-F74CE55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713</Words>
  <Characters>3445</Characters>
  <Application>Microsoft Office Word</Application>
  <DocSecurity>0</DocSecurity>
  <Lines>8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pelen</dc:creator>
  <cp:keywords/>
  <dc:description/>
  <cp:lastModifiedBy>deniz pelen</cp:lastModifiedBy>
  <cp:revision>56</cp:revision>
  <dcterms:created xsi:type="dcterms:W3CDTF">2020-09-23T06:53:00Z</dcterms:created>
  <dcterms:modified xsi:type="dcterms:W3CDTF">2020-09-23T20:51:00Z</dcterms:modified>
</cp:coreProperties>
</file>